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30B0" w14:textId="77777777" w:rsidR="00717C50" w:rsidRPr="00252BFF" w:rsidRDefault="00717C50" w:rsidP="00717C50">
      <w:pPr>
        <w:spacing w:before="240"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Pr="0046283E">
        <w:rPr>
          <w:rFonts w:ascii="Arial" w:hAnsi="Arial" w:cs="Arial"/>
          <w:b/>
          <w:sz w:val="24"/>
        </w:rPr>
        <w:t>XAMPLE</w:t>
      </w:r>
      <w:r>
        <w:rPr>
          <w:rFonts w:ascii="Arial" w:hAnsi="Arial" w:cs="Arial"/>
          <w:b/>
          <w:sz w:val="24"/>
        </w:rPr>
        <w:t xml:space="preserve"> PROVISION MAP</w:t>
      </w:r>
    </w:p>
    <w:tbl>
      <w:tblPr>
        <w:tblpPr w:leftFromText="180" w:rightFromText="180" w:vertAnchor="page" w:horzAnchor="margin" w:tblpXSpec="center" w:tblpY="3201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131"/>
        <w:gridCol w:w="2693"/>
        <w:gridCol w:w="2552"/>
        <w:gridCol w:w="3828"/>
      </w:tblGrid>
      <w:tr w:rsidR="00717C50" w:rsidRPr="005B1638" w14:paraId="0A411DD0" w14:textId="77777777" w:rsidTr="00C028F6">
        <w:trPr>
          <w:trHeight w:val="615"/>
        </w:trPr>
        <w:tc>
          <w:tcPr>
            <w:tcW w:w="1555" w:type="dxa"/>
            <w:shd w:val="clear" w:color="auto" w:fill="auto"/>
            <w:hideMark/>
          </w:tcPr>
          <w:p w14:paraId="2040AA3A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RANGE!B2:G56"/>
            <w:bookmarkStart w:id="1" w:name="_Hlk3400517"/>
            <w:bookmarkStart w:id="2" w:name="_Hlk147848726"/>
            <w:r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>e.g year</w:t>
            </w: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 xml:space="preserve"> </w:t>
            </w:r>
            <w:bookmarkEnd w:id="0"/>
            <w:r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14:paraId="6BCF4830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Need addressed</w:t>
            </w:r>
            <w: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hideMark/>
          </w:tcPr>
          <w:p w14:paraId="0A114078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 xml:space="preserve">Support </w:t>
            </w:r>
          </w:p>
        </w:tc>
        <w:tc>
          <w:tcPr>
            <w:tcW w:w="2693" w:type="dxa"/>
            <w:shd w:val="clear" w:color="auto" w:fill="auto"/>
            <w:hideMark/>
          </w:tcPr>
          <w:p w14:paraId="52E2E5C7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Frequency (group size)</w:t>
            </w:r>
          </w:p>
        </w:tc>
        <w:tc>
          <w:tcPr>
            <w:tcW w:w="2552" w:type="dxa"/>
            <w:shd w:val="clear" w:color="auto" w:fill="auto"/>
            <w:hideMark/>
          </w:tcPr>
          <w:p w14:paraId="6595E73F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Total cost (per term)</w:t>
            </w:r>
          </w:p>
        </w:tc>
        <w:tc>
          <w:tcPr>
            <w:tcW w:w="3828" w:type="dxa"/>
            <w:shd w:val="clear" w:color="auto" w:fill="auto"/>
            <w:hideMark/>
          </w:tcPr>
          <w:p w14:paraId="42D54191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Impact</w:t>
            </w:r>
          </w:p>
        </w:tc>
      </w:tr>
      <w:tr w:rsidR="00717C50" w:rsidRPr="005B1638" w14:paraId="1F12B96D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7F2168A2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C07AA5"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t>Autumn</w:t>
            </w:r>
          </w:p>
        </w:tc>
        <w:tc>
          <w:tcPr>
            <w:tcW w:w="2835" w:type="dxa"/>
            <w:shd w:val="clear" w:color="auto" w:fill="auto"/>
            <w:hideMark/>
          </w:tcPr>
          <w:p w14:paraId="3FB81845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Reading (recognises some letters/ level)</w:t>
            </w:r>
          </w:p>
        </w:tc>
        <w:tc>
          <w:tcPr>
            <w:tcW w:w="2131" w:type="dxa"/>
            <w:shd w:val="clear" w:color="auto" w:fill="auto"/>
            <w:hideMark/>
          </w:tcPr>
          <w:p w14:paraId="1487EE01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individual</w:t>
            </w: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support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with for core subjects for specific intervention by TA</w:t>
            </w:r>
          </w:p>
        </w:tc>
        <w:tc>
          <w:tcPr>
            <w:tcW w:w="2693" w:type="dxa"/>
            <w:shd w:val="clear" w:color="auto" w:fill="auto"/>
            <w:hideMark/>
          </w:tcPr>
          <w:p w14:paraId="3DC25529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1 hr daily</w:t>
            </w:r>
          </w:p>
        </w:tc>
        <w:tc>
          <w:tcPr>
            <w:tcW w:w="2552" w:type="dxa"/>
            <w:shd w:val="clear" w:color="auto" w:fill="auto"/>
            <w:hideMark/>
          </w:tcPr>
          <w:p w14:paraId="6349D398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aps/>
                <w:color w:val="000000"/>
                <w:sz w:val="20"/>
                <w:szCs w:val="20"/>
                <w:highlight w:val="yellow"/>
                <w:lang w:eastAsia="en-GB"/>
              </w:rPr>
              <w:t xml:space="preserve">                            645.00 </w:t>
            </w:r>
          </w:p>
        </w:tc>
        <w:tc>
          <w:tcPr>
            <w:tcW w:w="3828" w:type="dxa"/>
            <w:shd w:val="clear" w:color="auto" w:fill="auto"/>
            <w:hideMark/>
          </w:tcPr>
          <w:p w14:paraId="224755EC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Literacy not progressing (level)</w:t>
            </w:r>
          </w:p>
          <w:p w14:paraId="25B80133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Increase by 1 hr</w:t>
            </w:r>
          </w:p>
        </w:tc>
      </w:tr>
      <w:tr w:rsidR="00717C50" w:rsidRPr="005B1638" w14:paraId="22712FF4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2C605168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61FCF36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Writing (unable to draw shapes)</w:t>
            </w:r>
          </w:p>
        </w:tc>
        <w:tc>
          <w:tcPr>
            <w:tcW w:w="2131" w:type="dxa"/>
            <w:shd w:val="clear" w:color="auto" w:fill="auto"/>
            <w:hideMark/>
          </w:tcPr>
          <w:p w14:paraId="0D5D0896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Fine Motor Skills Group</w:t>
            </w:r>
          </w:p>
        </w:tc>
        <w:tc>
          <w:tcPr>
            <w:tcW w:w="2693" w:type="dxa"/>
            <w:shd w:val="clear" w:color="auto" w:fill="auto"/>
            <w:hideMark/>
          </w:tcPr>
          <w:p w14:paraId="451F1E49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3 x 20 mins p.w. (4)</w:t>
            </w:r>
          </w:p>
        </w:tc>
        <w:tc>
          <w:tcPr>
            <w:tcW w:w="2552" w:type="dxa"/>
            <w:shd w:val="clear" w:color="auto" w:fill="auto"/>
            <w:hideMark/>
          </w:tcPr>
          <w:p w14:paraId="55D9AE69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                              12.45 </w:t>
            </w:r>
          </w:p>
        </w:tc>
        <w:tc>
          <w:tcPr>
            <w:tcW w:w="3828" w:type="dxa"/>
            <w:shd w:val="clear" w:color="auto" w:fill="auto"/>
            <w:hideMark/>
          </w:tcPr>
          <w:p w14:paraId="1B04CE75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Minimal progress (level)</w:t>
            </w:r>
          </w:p>
        </w:tc>
      </w:tr>
      <w:tr w:rsidR="00717C50" w:rsidRPr="005B1638" w14:paraId="14AE74D0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6B49681F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A2C6E36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Play Skills: conflicts arise daily</w:t>
            </w:r>
          </w:p>
        </w:tc>
        <w:tc>
          <w:tcPr>
            <w:tcW w:w="2131" w:type="dxa"/>
            <w:shd w:val="clear" w:color="auto" w:fill="auto"/>
            <w:hideMark/>
          </w:tcPr>
          <w:p w14:paraId="158CFEB0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Social Skills Group</w:t>
            </w:r>
          </w:p>
        </w:tc>
        <w:tc>
          <w:tcPr>
            <w:tcW w:w="2693" w:type="dxa"/>
            <w:shd w:val="clear" w:color="auto" w:fill="auto"/>
            <w:hideMark/>
          </w:tcPr>
          <w:p w14:paraId="5D135D29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1 x 30 mins p.w. (3)</w:t>
            </w:r>
          </w:p>
        </w:tc>
        <w:tc>
          <w:tcPr>
            <w:tcW w:w="2552" w:type="dxa"/>
            <w:shd w:val="clear" w:color="auto" w:fill="auto"/>
            <w:hideMark/>
          </w:tcPr>
          <w:p w14:paraId="4AE9C2B7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                                8.30 </w:t>
            </w:r>
          </w:p>
        </w:tc>
        <w:tc>
          <w:tcPr>
            <w:tcW w:w="3828" w:type="dxa"/>
            <w:shd w:val="clear" w:color="auto" w:fill="auto"/>
            <w:hideMark/>
          </w:tcPr>
          <w:p w14:paraId="04DFB1A3" w14:textId="77777777" w:rsidR="00717C50" w:rsidRPr="00875A39" w:rsidRDefault="00717C50" w:rsidP="00C028F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5A39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n-GB"/>
              </w:rPr>
              <w:t>Conflicts less frequent, twice weekly</w:t>
            </w:r>
          </w:p>
        </w:tc>
      </w:tr>
      <w:tr w:rsidR="00717C50" w:rsidRPr="005B1638" w14:paraId="48F6CB8D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03C404B1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bookmarkStart w:id="3" w:name="_Hlk3400487"/>
            <w:r w:rsidRPr="00C07AA5"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t>Spring</w:t>
            </w:r>
          </w:p>
        </w:tc>
        <w:tc>
          <w:tcPr>
            <w:tcW w:w="2835" w:type="dxa"/>
            <w:shd w:val="clear" w:color="auto" w:fill="auto"/>
          </w:tcPr>
          <w:p w14:paraId="11F4A576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717C6B51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4D2DFF41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8A65220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1FA99CF3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5B1638" w14:paraId="51697F64" w14:textId="77777777" w:rsidTr="00C028F6">
        <w:trPr>
          <w:trHeight w:val="300"/>
        </w:trPr>
        <w:tc>
          <w:tcPr>
            <w:tcW w:w="1555" w:type="dxa"/>
            <w:shd w:val="clear" w:color="auto" w:fill="auto"/>
          </w:tcPr>
          <w:p w14:paraId="3EEBBFAF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75255FC8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35D8793D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4CAFDD1F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1C2BE70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77108FCC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5B1638" w14:paraId="65E5700B" w14:textId="77777777" w:rsidTr="00C028F6">
        <w:trPr>
          <w:trHeight w:val="300"/>
        </w:trPr>
        <w:tc>
          <w:tcPr>
            <w:tcW w:w="1555" w:type="dxa"/>
            <w:shd w:val="clear" w:color="auto" w:fill="auto"/>
          </w:tcPr>
          <w:p w14:paraId="574909F3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t>SUMMER</w:t>
            </w:r>
          </w:p>
        </w:tc>
        <w:tc>
          <w:tcPr>
            <w:tcW w:w="2835" w:type="dxa"/>
            <w:shd w:val="clear" w:color="auto" w:fill="auto"/>
          </w:tcPr>
          <w:p w14:paraId="280F9B53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79C69624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527ADEDC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EC47A75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629AC0DB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3"/>
      <w:tr w:rsidR="00717C50" w:rsidRPr="005B1638" w14:paraId="38B25802" w14:textId="77777777" w:rsidTr="00C028F6">
        <w:trPr>
          <w:trHeight w:val="615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2E0831B6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0B67D32F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291D712A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98B2FD9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1BB77EA3" w14:textId="77777777" w:rsidR="00717C50" w:rsidRPr="005B1638" w:rsidRDefault="00717C50" w:rsidP="00C02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 £0.00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981EEC8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17C50" w:rsidRPr="005B1638" w14:paraId="4D1C23E8" w14:textId="77777777" w:rsidTr="00C028F6">
        <w:trPr>
          <w:trHeight w:val="615"/>
        </w:trPr>
        <w:tc>
          <w:tcPr>
            <w:tcW w:w="1555" w:type="dxa"/>
            <w:shd w:val="clear" w:color="auto" w:fill="auto"/>
            <w:hideMark/>
          </w:tcPr>
          <w:p w14:paraId="2CE7070A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4" w:name="RANGE!B40"/>
            <w:bookmarkEnd w:id="1"/>
            <w:r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 xml:space="preserve">e.g </w:t>
            </w: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 xml:space="preserve">Year </w:t>
            </w:r>
            <w:r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14:paraId="3605DAF5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Need addressed</w:t>
            </w:r>
            <w: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hideMark/>
          </w:tcPr>
          <w:p w14:paraId="19ADB80E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 xml:space="preserve">Support </w:t>
            </w:r>
          </w:p>
        </w:tc>
        <w:tc>
          <w:tcPr>
            <w:tcW w:w="2693" w:type="dxa"/>
            <w:shd w:val="clear" w:color="auto" w:fill="auto"/>
            <w:hideMark/>
          </w:tcPr>
          <w:p w14:paraId="387ABCC4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Frequency (group size)</w:t>
            </w:r>
          </w:p>
        </w:tc>
        <w:tc>
          <w:tcPr>
            <w:tcW w:w="2552" w:type="dxa"/>
            <w:shd w:val="clear" w:color="auto" w:fill="auto"/>
            <w:hideMark/>
          </w:tcPr>
          <w:p w14:paraId="57A87036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Total cost (per term)</w:t>
            </w:r>
          </w:p>
        </w:tc>
        <w:tc>
          <w:tcPr>
            <w:tcW w:w="3828" w:type="dxa"/>
            <w:shd w:val="clear" w:color="auto" w:fill="auto"/>
            <w:hideMark/>
          </w:tcPr>
          <w:p w14:paraId="73E5AC9E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Impact</w:t>
            </w:r>
          </w:p>
        </w:tc>
      </w:tr>
      <w:tr w:rsidR="00717C50" w:rsidRPr="005B1638" w14:paraId="0ACFD73E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4B9A5485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C07AA5"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t>Autumn</w:t>
            </w:r>
          </w:p>
        </w:tc>
        <w:tc>
          <w:tcPr>
            <w:tcW w:w="2835" w:type="dxa"/>
            <w:shd w:val="clear" w:color="auto" w:fill="auto"/>
          </w:tcPr>
          <w:p w14:paraId="7AA958F7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4DC6F616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64DB9BA8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7EF6AED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16E5D959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C07AA5" w14:paraId="309CF016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628129EE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C07AA5"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t>Spring</w:t>
            </w:r>
          </w:p>
        </w:tc>
        <w:tc>
          <w:tcPr>
            <w:tcW w:w="2835" w:type="dxa"/>
            <w:shd w:val="clear" w:color="auto" w:fill="auto"/>
          </w:tcPr>
          <w:p w14:paraId="10328973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7DCFA929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2299866D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6C6D93D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4588EA9A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C07AA5" w14:paraId="08455FCE" w14:textId="77777777" w:rsidTr="00C028F6">
        <w:trPr>
          <w:trHeight w:val="300"/>
        </w:trPr>
        <w:tc>
          <w:tcPr>
            <w:tcW w:w="1555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0FB3432D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C07AA5"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t>Summer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6B24DE40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tcBorders>
              <w:bottom w:val="single" w:sz="18" w:space="0" w:color="auto"/>
            </w:tcBorders>
            <w:shd w:val="clear" w:color="auto" w:fill="auto"/>
          </w:tcPr>
          <w:p w14:paraId="006F3357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45114E45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</w:tcPr>
          <w:p w14:paraId="43F499B7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14:paraId="19B9CEF6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5B1638" w14:paraId="669CC65A" w14:textId="77777777" w:rsidTr="00C028F6">
        <w:trPr>
          <w:trHeight w:val="615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8790A4C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068CE2C0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5E38AC2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54F185B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266639C5" w14:textId="77777777" w:rsidR="00717C50" w:rsidRPr="005B1638" w:rsidRDefault="00717C50" w:rsidP="00C02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 £0.00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3AC304D2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17C50" w:rsidRPr="005B1638" w14:paraId="60A283C0" w14:textId="77777777" w:rsidTr="00C028F6">
        <w:trPr>
          <w:trHeight w:val="615"/>
        </w:trPr>
        <w:tc>
          <w:tcPr>
            <w:tcW w:w="1555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27725146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 xml:space="preserve">e.g </w:t>
            </w: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 xml:space="preserve">Year </w:t>
            </w:r>
            <w:bookmarkEnd w:id="4"/>
            <w:r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67A4B774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Need addressed</w:t>
            </w:r>
          </w:p>
        </w:tc>
        <w:tc>
          <w:tcPr>
            <w:tcW w:w="2131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351ED2DB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 xml:space="preserve">Support 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7A8BDCBE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Frequency (group size)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62A06646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Total cost (per term)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3E807202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Impact</w:t>
            </w:r>
          </w:p>
        </w:tc>
      </w:tr>
      <w:tr w:rsidR="00717C50" w:rsidRPr="005B1638" w14:paraId="4FED2665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55A55276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C07AA5"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t>Autumn</w:t>
            </w:r>
          </w:p>
        </w:tc>
        <w:tc>
          <w:tcPr>
            <w:tcW w:w="2835" w:type="dxa"/>
            <w:shd w:val="clear" w:color="auto" w:fill="auto"/>
          </w:tcPr>
          <w:p w14:paraId="4259606B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79D4C3C2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7266CFFA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D45963D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21A19C12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5B1638" w14:paraId="779F5E8E" w14:textId="77777777" w:rsidTr="00C028F6">
        <w:trPr>
          <w:trHeight w:val="300"/>
        </w:trPr>
        <w:tc>
          <w:tcPr>
            <w:tcW w:w="1555" w:type="dxa"/>
            <w:shd w:val="clear" w:color="auto" w:fill="auto"/>
            <w:hideMark/>
          </w:tcPr>
          <w:p w14:paraId="57E6D1F2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C07AA5"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n-GB"/>
              </w:rPr>
              <w:lastRenderedPageBreak/>
              <w:t>Spring</w:t>
            </w:r>
          </w:p>
        </w:tc>
        <w:tc>
          <w:tcPr>
            <w:tcW w:w="2835" w:type="dxa"/>
            <w:shd w:val="clear" w:color="auto" w:fill="auto"/>
          </w:tcPr>
          <w:p w14:paraId="4D112846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2642ECD5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70847454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46FA943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6ABD34CC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5B1638" w14:paraId="1BCB1E25" w14:textId="77777777" w:rsidTr="00C028F6">
        <w:trPr>
          <w:trHeight w:val="300"/>
        </w:trPr>
        <w:tc>
          <w:tcPr>
            <w:tcW w:w="1555" w:type="dxa"/>
            <w:shd w:val="clear" w:color="auto" w:fill="auto"/>
          </w:tcPr>
          <w:p w14:paraId="37FB75BB" w14:textId="77777777" w:rsidR="00717C50" w:rsidRPr="0046283E" w:rsidRDefault="00717C50" w:rsidP="00C028F6">
            <w:pPr>
              <w:spacing w:after="0" w:line="240" w:lineRule="auto"/>
              <w:rPr>
                <w:rFonts w:eastAsia="Times New Roman" w:cstheme="minorHAnsi"/>
                <w:bCs/>
                <w:i/>
                <w:caps/>
                <w:color w:val="000000"/>
                <w:sz w:val="20"/>
                <w:szCs w:val="20"/>
                <w:lang w:eastAsia="en-GB"/>
              </w:rPr>
            </w:pPr>
            <w:r w:rsidRPr="00CD4CD9">
              <w:rPr>
                <w:rFonts w:eastAsia="Times New Roman" w:cstheme="minorHAnsi"/>
                <w:bCs/>
                <w:i/>
                <w:caps/>
                <w:color w:val="7030A0"/>
                <w:sz w:val="20"/>
                <w:szCs w:val="20"/>
                <w:lang w:eastAsia="en-GB"/>
              </w:rPr>
              <w:t>Projected: summer INCL. additional provision</w:t>
            </w:r>
          </w:p>
        </w:tc>
        <w:tc>
          <w:tcPr>
            <w:tcW w:w="2835" w:type="dxa"/>
            <w:shd w:val="clear" w:color="auto" w:fill="auto"/>
          </w:tcPr>
          <w:p w14:paraId="44E0626C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shd w:val="clear" w:color="auto" w:fill="auto"/>
          </w:tcPr>
          <w:p w14:paraId="6F2C9AC1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1D39CFEF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DEAB401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40085C56" w14:textId="77777777" w:rsidR="00717C50" w:rsidRPr="00C07AA5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C50" w:rsidRPr="005B1638" w14:paraId="6BD7685A" w14:textId="77777777" w:rsidTr="00C028F6">
        <w:trPr>
          <w:trHeight w:val="615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5A502F2E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>ANNUAL TOTAL</w:t>
            </w:r>
            <w:r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  <w:lang w:eastAsia="en-GB"/>
              </w:rPr>
              <w:t xml:space="preserve"> (PROJECTED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512EEB53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1006B369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C1D77F7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4190411B" w14:textId="77777777" w:rsidR="00717C50" w:rsidRPr="005B1638" w:rsidRDefault="00717C50" w:rsidP="00C02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£0.00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561E84BF" w14:textId="77777777" w:rsidR="00717C50" w:rsidRPr="005B1638" w:rsidRDefault="00717C50" w:rsidP="00C028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B163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bookmarkEnd w:id="2"/>
    </w:tbl>
    <w:p w14:paraId="53F899BE" w14:textId="55657F76" w:rsidR="007627EF" w:rsidRDefault="007627EF"/>
    <w:p w14:paraId="31D7BAFE" w14:textId="3C2D760B" w:rsidR="00E26F18" w:rsidRPr="00E26F18" w:rsidRDefault="00E26F18" w:rsidP="00E26F18"/>
    <w:p w14:paraId="371660AF" w14:textId="7087E77F" w:rsidR="00E26F18" w:rsidRPr="00E26F18" w:rsidRDefault="00E26F18" w:rsidP="00E26F18"/>
    <w:p w14:paraId="28C8EFBF" w14:textId="3FA2288F" w:rsidR="00E26F18" w:rsidRPr="00E26F18" w:rsidRDefault="00E26F18" w:rsidP="00E26F18"/>
    <w:p w14:paraId="4AFADC4D" w14:textId="14E25476" w:rsidR="00E26F18" w:rsidRPr="00E26F18" w:rsidRDefault="00E26F18" w:rsidP="00E26F18"/>
    <w:p w14:paraId="49CEE837" w14:textId="21AF6C69" w:rsidR="00E26F18" w:rsidRPr="00E26F18" w:rsidRDefault="00E26F18" w:rsidP="00E26F18"/>
    <w:p w14:paraId="61DEB73B" w14:textId="38285064" w:rsidR="00E26F18" w:rsidRPr="00E26F18" w:rsidRDefault="00E26F18" w:rsidP="00E26F18"/>
    <w:p w14:paraId="7DA0CCC3" w14:textId="1CDC5D23" w:rsidR="00E26F18" w:rsidRPr="00E26F18" w:rsidRDefault="00E26F18" w:rsidP="00E26F18"/>
    <w:p w14:paraId="4CEDCAC6" w14:textId="5988FD92" w:rsidR="00E26F18" w:rsidRPr="00E26F18" w:rsidRDefault="00E26F18" w:rsidP="00E26F18"/>
    <w:p w14:paraId="7774BC9A" w14:textId="547455BB" w:rsidR="00E26F18" w:rsidRPr="00E26F18" w:rsidRDefault="00E26F18" w:rsidP="00E26F18"/>
    <w:p w14:paraId="0E09D575" w14:textId="2A4E99E9" w:rsidR="00E26F18" w:rsidRPr="00E26F18" w:rsidRDefault="00E26F18" w:rsidP="00E26F18"/>
    <w:p w14:paraId="24734029" w14:textId="7471276E" w:rsidR="00E26F18" w:rsidRPr="00E26F18" w:rsidRDefault="00E26F18" w:rsidP="00E26F18"/>
    <w:p w14:paraId="34028C31" w14:textId="60C8F68F" w:rsidR="00E26F18" w:rsidRDefault="00E26F18" w:rsidP="00E26F18"/>
    <w:p w14:paraId="18A7C616" w14:textId="431E215A" w:rsidR="00E26F18" w:rsidRDefault="00E26F18" w:rsidP="00E26F18">
      <w:pPr>
        <w:tabs>
          <w:tab w:val="left" w:pos="1160"/>
        </w:tabs>
      </w:pPr>
      <w:r>
        <w:tab/>
      </w:r>
    </w:p>
    <w:p w14:paraId="00A7CAEC" w14:textId="77777777" w:rsidR="00687129" w:rsidRPr="00E26F18" w:rsidRDefault="00687129">
      <w:pPr>
        <w:tabs>
          <w:tab w:val="left" w:pos="1160"/>
        </w:tabs>
      </w:pPr>
    </w:p>
    <w:sectPr w:rsidR="00687129" w:rsidRPr="00E26F18" w:rsidSect="00717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F83E" w14:textId="77777777" w:rsidR="00687129" w:rsidRDefault="00687129" w:rsidP="00687129">
      <w:pPr>
        <w:spacing w:after="0" w:line="240" w:lineRule="auto"/>
      </w:pPr>
      <w:r>
        <w:separator/>
      </w:r>
    </w:p>
  </w:endnote>
  <w:endnote w:type="continuationSeparator" w:id="0">
    <w:p w14:paraId="71BA122B" w14:textId="77777777" w:rsidR="00687129" w:rsidRDefault="00687129" w:rsidP="0068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1A62" w14:textId="77777777" w:rsidR="00687129" w:rsidRDefault="00687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08A" w14:textId="4AD1407D" w:rsidR="00687129" w:rsidRDefault="00687129">
    <w:pPr>
      <w:pStyle w:val="Footer"/>
    </w:pPr>
    <w:r>
      <w:t>October 2023</w:t>
    </w:r>
  </w:p>
  <w:p w14:paraId="4B786FC9" w14:textId="77777777" w:rsidR="00687129" w:rsidRDefault="00687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539D" w14:textId="77777777" w:rsidR="00687129" w:rsidRDefault="0068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B434" w14:textId="77777777" w:rsidR="00687129" w:rsidRDefault="00687129" w:rsidP="00687129">
      <w:pPr>
        <w:spacing w:after="0" w:line="240" w:lineRule="auto"/>
      </w:pPr>
      <w:r>
        <w:separator/>
      </w:r>
    </w:p>
  </w:footnote>
  <w:footnote w:type="continuationSeparator" w:id="0">
    <w:p w14:paraId="279CFE1C" w14:textId="77777777" w:rsidR="00687129" w:rsidRDefault="00687129" w:rsidP="0068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FBC7" w14:textId="77777777" w:rsidR="00687129" w:rsidRDefault="00687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F45E" w14:textId="77777777" w:rsidR="00687129" w:rsidRDefault="00687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E69" w14:textId="77777777" w:rsidR="00687129" w:rsidRDefault="00687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50"/>
    <w:rsid w:val="005D31EF"/>
    <w:rsid w:val="00687129"/>
    <w:rsid w:val="006D7633"/>
    <w:rsid w:val="00717C50"/>
    <w:rsid w:val="007627EF"/>
    <w:rsid w:val="00D918F0"/>
    <w:rsid w:val="00E2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D9EC"/>
  <w15:chartTrackingRefBased/>
  <w15:docId w15:val="{B20DE8D2-3EAD-4B53-A063-E69233D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29"/>
  </w:style>
  <w:style w:type="paragraph" w:styleId="Footer">
    <w:name w:val="footer"/>
    <w:basedOn w:val="Normal"/>
    <w:link w:val="FooterChar"/>
    <w:uiPriority w:val="99"/>
    <w:unhideWhenUsed/>
    <w:rsid w:val="0068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64B9D8B22643B05479F04D8E540F" ma:contentTypeVersion="16" ma:contentTypeDescription="Create a new document." ma:contentTypeScope="" ma:versionID="6cc4d3403266ae6f46ee0dad680efef0">
  <xsd:schema xmlns:xsd="http://www.w3.org/2001/XMLSchema" xmlns:xs="http://www.w3.org/2001/XMLSchema" xmlns:p="http://schemas.microsoft.com/office/2006/metadata/properties" xmlns:ns2="9ddc0668-cc34-42e7-bbdc-46c167ced2fe" xmlns:ns3="fa69157a-e436-44c7-90d0-0c26303821ea" targetNamespace="http://schemas.microsoft.com/office/2006/metadata/properties" ma:root="true" ma:fieldsID="f5ce9c5e482df03cc0d1f27325c99453" ns2:_="" ns3:_="">
    <xsd:import namespace="9ddc0668-cc34-42e7-bbdc-46c167ced2fe"/>
    <xsd:import namespace="fa69157a-e436-44c7-90d0-0c2630382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0668-cc34-42e7-bbdc-46c167ce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993f56-752b-4db2-82ac-cb0b7a9c1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9157a-e436-44c7-90d0-0c2630382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c8fdac-2bc3-47af-b09f-3c5870a8b882}" ma:internalName="TaxCatchAll" ma:showField="CatchAllData" ma:web="fa69157a-e436-44c7-90d0-0c2630382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5DB3D-E48D-4FD1-BDA7-1F9563543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6575C-7C20-4778-A477-BC5F31ACF66D}"/>
</file>

<file path=customXml/itemProps3.xml><?xml version="1.0" encoding="utf-8"?>
<ds:datastoreItem xmlns:ds="http://schemas.openxmlformats.org/officeDocument/2006/customXml" ds:itemID="{9E1AF982-00BA-4D1C-AA76-249E129B2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ayward</dc:creator>
  <cp:keywords/>
  <dc:description/>
  <cp:lastModifiedBy>Ami Lall</cp:lastModifiedBy>
  <cp:revision>4</cp:revision>
  <dcterms:created xsi:type="dcterms:W3CDTF">2023-10-26T16:57:00Z</dcterms:created>
  <dcterms:modified xsi:type="dcterms:W3CDTF">2024-01-03T15:12:00Z</dcterms:modified>
</cp:coreProperties>
</file>